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976" w:rsidRPr="001D1ACA" w:rsidRDefault="002A36B0" w:rsidP="002A36B0">
      <w:pPr>
        <w:jc w:val="center"/>
        <w:rPr>
          <w:b/>
          <w:sz w:val="48"/>
          <w:szCs w:val="48"/>
        </w:rPr>
      </w:pPr>
      <w:bookmarkStart w:id="0" w:name="_GoBack"/>
      <w:bookmarkEnd w:id="0"/>
      <w:r w:rsidRPr="001D1ACA">
        <w:rPr>
          <w:b/>
          <w:sz w:val="48"/>
          <w:szCs w:val="48"/>
        </w:rPr>
        <w:t>Уважаемые жители</w:t>
      </w:r>
    </w:p>
    <w:p w:rsidR="002A36B0" w:rsidRPr="001D1ACA" w:rsidRDefault="002A36B0" w:rsidP="002A36B0">
      <w:pPr>
        <w:jc w:val="center"/>
        <w:rPr>
          <w:b/>
          <w:sz w:val="48"/>
          <w:szCs w:val="48"/>
        </w:rPr>
      </w:pPr>
      <w:r w:rsidRPr="001D1ACA">
        <w:rPr>
          <w:b/>
          <w:sz w:val="48"/>
          <w:szCs w:val="48"/>
        </w:rPr>
        <w:t>Новогригорьевского сельского поселения</w:t>
      </w:r>
    </w:p>
    <w:p w:rsidR="002A36B0" w:rsidRPr="001D1ACA" w:rsidRDefault="002A36B0" w:rsidP="002A36B0">
      <w:pPr>
        <w:jc w:val="center"/>
        <w:rPr>
          <w:b/>
          <w:sz w:val="48"/>
          <w:szCs w:val="48"/>
        </w:rPr>
      </w:pPr>
      <w:r w:rsidRPr="001D1ACA">
        <w:rPr>
          <w:b/>
          <w:sz w:val="48"/>
          <w:szCs w:val="48"/>
        </w:rPr>
        <w:t xml:space="preserve">Администрация Новогригорьевского </w:t>
      </w:r>
    </w:p>
    <w:p w:rsidR="002A36B0" w:rsidRPr="001D1ACA" w:rsidRDefault="00BE1748" w:rsidP="002A36B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с</w:t>
      </w:r>
      <w:r w:rsidR="002A36B0" w:rsidRPr="001D1ACA">
        <w:rPr>
          <w:b/>
          <w:sz w:val="48"/>
          <w:szCs w:val="48"/>
        </w:rPr>
        <w:t>ельского поселения предупреждает</w:t>
      </w:r>
      <w:r>
        <w:rPr>
          <w:b/>
          <w:sz w:val="48"/>
          <w:szCs w:val="48"/>
        </w:rPr>
        <w:t xml:space="preserve">  </w:t>
      </w:r>
      <w:r w:rsidR="002A36B0" w:rsidRPr="001D1ACA">
        <w:rPr>
          <w:b/>
          <w:sz w:val="48"/>
          <w:szCs w:val="48"/>
        </w:rPr>
        <w:t>о</w:t>
      </w:r>
    </w:p>
    <w:p w:rsidR="002A36B0" w:rsidRPr="001D1ACA" w:rsidRDefault="00BE1748" w:rsidP="002A36B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з</w:t>
      </w:r>
      <w:r w:rsidR="002A36B0" w:rsidRPr="001D1ACA">
        <w:rPr>
          <w:b/>
          <w:sz w:val="48"/>
          <w:szCs w:val="48"/>
        </w:rPr>
        <w:t>апрете купания на водных объектах</w:t>
      </w:r>
    </w:p>
    <w:p w:rsidR="002A36B0" w:rsidRPr="001D1ACA" w:rsidRDefault="002A36B0" w:rsidP="002A36B0">
      <w:pPr>
        <w:jc w:val="center"/>
        <w:rPr>
          <w:b/>
          <w:sz w:val="48"/>
          <w:szCs w:val="48"/>
        </w:rPr>
      </w:pPr>
      <w:r w:rsidRPr="001D1ACA">
        <w:rPr>
          <w:b/>
          <w:sz w:val="48"/>
          <w:szCs w:val="48"/>
        </w:rPr>
        <w:t>Новогригорьевского сельского поселения!</w:t>
      </w:r>
    </w:p>
    <w:p w:rsidR="002A36B0" w:rsidRPr="001D1ACA" w:rsidRDefault="002A36B0" w:rsidP="002A36B0">
      <w:pPr>
        <w:jc w:val="center"/>
        <w:rPr>
          <w:b/>
          <w:sz w:val="48"/>
          <w:szCs w:val="48"/>
        </w:rPr>
      </w:pPr>
    </w:p>
    <w:p w:rsidR="002A36B0" w:rsidRPr="001D1ACA" w:rsidRDefault="002A36B0" w:rsidP="002A36B0">
      <w:pPr>
        <w:jc w:val="center"/>
        <w:rPr>
          <w:b/>
          <w:sz w:val="48"/>
          <w:szCs w:val="48"/>
        </w:rPr>
      </w:pPr>
      <w:r w:rsidRPr="001D1ACA">
        <w:rPr>
          <w:b/>
          <w:sz w:val="48"/>
          <w:szCs w:val="48"/>
        </w:rPr>
        <w:t>УВАЖАЕМЫЕ РОДИТЕЛИ!!!!</w:t>
      </w:r>
    </w:p>
    <w:p w:rsidR="00BE1748" w:rsidRDefault="002A36B0" w:rsidP="00BE1748">
      <w:pPr>
        <w:jc w:val="center"/>
        <w:rPr>
          <w:b/>
          <w:sz w:val="48"/>
          <w:szCs w:val="48"/>
        </w:rPr>
      </w:pPr>
      <w:r w:rsidRPr="001D1ACA">
        <w:rPr>
          <w:b/>
          <w:sz w:val="48"/>
          <w:szCs w:val="48"/>
        </w:rPr>
        <w:t>Администрация   Новогригорьевского сельского</w:t>
      </w:r>
      <w:r w:rsidR="00BE1748">
        <w:rPr>
          <w:b/>
          <w:sz w:val="48"/>
          <w:szCs w:val="48"/>
        </w:rPr>
        <w:t xml:space="preserve"> </w:t>
      </w:r>
      <w:r w:rsidRPr="001D1ACA">
        <w:rPr>
          <w:b/>
          <w:sz w:val="48"/>
          <w:szCs w:val="48"/>
        </w:rPr>
        <w:t xml:space="preserve">поселения </w:t>
      </w:r>
    </w:p>
    <w:p w:rsidR="002A36B0" w:rsidRPr="001D1ACA" w:rsidRDefault="002A36B0" w:rsidP="00BE1748">
      <w:pPr>
        <w:jc w:val="center"/>
        <w:rPr>
          <w:b/>
          <w:sz w:val="48"/>
          <w:szCs w:val="48"/>
        </w:rPr>
      </w:pPr>
      <w:r w:rsidRPr="001D1ACA">
        <w:rPr>
          <w:b/>
          <w:sz w:val="48"/>
          <w:szCs w:val="48"/>
        </w:rPr>
        <w:t>рекомендует не оставлять на</w:t>
      </w:r>
    </w:p>
    <w:p w:rsidR="002A36B0" w:rsidRPr="001D1ACA" w:rsidRDefault="002A36B0" w:rsidP="002A36B0">
      <w:pPr>
        <w:jc w:val="center"/>
        <w:rPr>
          <w:b/>
          <w:sz w:val="48"/>
          <w:szCs w:val="48"/>
        </w:rPr>
      </w:pPr>
      <w:r w:rsidRPr="001D1ACA">
        <w:rPr>
          <w:b/>
          <w:sz w:val="48"/>
          <w:szCs w:val="48"/>
        </w:rPr>
        <w:t>водных объектах несовершеннолетних детей</w:t>
      </w:r>
    </w:p>
    <w:p w:rsidR="00F63A42" w:rsidRPr="00380C73" w:rsidRDefault="002A36B0" w:rsidP="001D1ACA">
      <w:pPr>
        <w:jc w:val="center"/>
        <w:rPr>
          <w:sz w:val="48"/>
          <w:szCs w:val="48"/>
        </w:rPr>
      </w:pPr>
      <w:r w:rsidRPr="001D1ACA">
        <w:rPr>
          <w:b/>
          <w:sz w:val="48"/>
          <w:szCs w:val="48"/>
        </w:rPr>
        <w:t>без присмотра!!!</w:t>
      </w:r>
    </w:p>
    <w:p w:rsidR="002A36B0" w:rsidRDefault="002A36B0" w:rsidP="002A36B0">
      <w:pPr>
        <w:jc w:val="center"/>
        <w:rPr>
          <w:sz w:val="32"/>
          <w:szCs w:val="32"/>
        </w:rPr>
      </w:pPr>
    </w:p>
    <w:p w:rsidR="002A36B0" w:rsidRDefault="00047B72" w:rsidP="002A36B0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743700" cy="5086350"/>
            <wp:effectExtent l="0" t="0" r="0" b="0"/>
            <wp:docPr id="1" name="Рисунок 1" descr="tablichka-kupanie-zaprescheno-800x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blichka-kupanie-zaprescheno-800x6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6B0" w:rsidRDefault="002A36B0" w:rsidP="002A36B0">
      <w:pPr>
        <w:jc w:val="center"/>
        <w:rPr>
          <w:sz w:val="32"/>
          <w:szCs w:val="32"/>
        </w:rPr>
      </w:pPr>
    </w:p>
    <w:sectPr w:rsidR="002A36B0" w:rsidSect="006F3583">
      <w:pgSz w:w="11906" w:h="16838"/>
      <w:pgMar w:top="397" w:right="794" w:bottom="397" w:left="79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583"/>
    <w:rsid w:val="00030FE0"/>
    <w:rsid w:val="00036C38"/>
    <w:rsid w:val="00047B72"/>
    <w:rsid w:val="00095EFA"/>
    <w:rsid w:val="000E2306"/>
    <w:rsid w:val="000E5A09"/>
    <w:rsid w:val="00112B38"/>
    <w:rsid w:val="0015152E"/>
    <w:rsid w:val="001D1ACA"/>
    <w:rsid w:val="001D55F7"/>
    <w:rsid w:val="00260FDA"/>
    <w:rsid w:val="0029264E"/>
    <w:rsid w:val="002A36B0"/>
    <w:rsid w:val="002C2221"/>
    <w:rsid w:val="002C6719"/>
    <w:rsid w:val="002E09DD"/>
    <w:rsid w:val="003234DB"/>
    <w:rsid w:val="00343C5B"/>
    <w:rsid w:val="00380C73"/>
    <w:rsid w:val="003A6BE3"/>
    <w:rsid w:val="003D2780"/>
    <w:rsid w:val="003E3AF8"/>
    <w:rsid w:val="003E490A"/>
    <w:rsid w:val="0042169C"/>
    <w:rsid w:val="00435506"/>
    <w:rsid w:val="00470E64"/>
    <w:rsid w:val="004822BE"/>
    <w:rsid w:val="004F79E9"/>
    <w:rsid w:val="005471B2"/>
    <w:rsid w:val="00552050"/>
    <w:rsid w:val="005D24E8"/>
    <w:rsid w:val="005D59E1"/>
    <w:rsid w:val="00606AA2"/>
    <w:rsid w:val="00614AD4"/>
    <w:rsid w:val="00625BF7"/>
    <w:rsid w:val="00677C7B"/>
    <w:rsid w:val="006803B2"/>
    <w:rsid w:val="006F3583"/>
    <w:rsid w:val="00712478"/>
    <w:rsid w:val="00712957"/>
    <w:rsid w:val="00780163"/>
    <w:rsid w:val="007B689E"/>
    <w:rsid w:val="007C389D"/>
    <w:rsid w:val="007C3E0D"/>
    <w:rsid w:val="007F4EC6"/>
    <w:rsid w:val="008058A5"/>
    <w:rsid w:val="00852DAD"/>
    <w:rsid w:val="008626D7"/>
    <w:rsid w:val="0087681E"/>
    <w:rsid w:val="00883530"/>
    <w:rsid w:val="00891177"/>
    <w:rsid w:val="008C501A"/>
    <w:rsid w:val="009D0C39"/>
    <w:rsid w:val="00A03A70"/>
    <w:rsid w:val="00A2475D"/>
    <w:rsid w:val="00A81E7E"/>
    <w:rsid w:val="00A97617"/>
    <w:rsid w:val="00AC67BF"/>
    <w:rsid w:val="00AC7B2F"/>
    <w:rsid w:val="00AF579E"/>
    <w:rsid w:val="00B40271"/>
    <w:rsid w:val="00B423D7"/>
    <w:rsid w:val="00B66B5E"/>
    <w:rsid w:val="00BE1748"/>
    <w:rsid w:val="00C76240"/>
    <w:rsid w:val="00C94976"/>
    <w:rsid w:val="00CD40E4"/>
    <w:rsid w:val="00D05EA3"/>
    <w:rsid w:val="00D1710B"/>
    <w:rsid w:val="00DB12F6"/>
    <w:rsid w:val="00DB2428"/>
    <w:rsid w:val="00E03621"/>
    <w:rsid w:val="00EA0C89"/>
    <w:rsid w:val="00EB0D0E"/>
    <w:rsid w:val="00EB649B"/>
    <w:rsid w:val="00ED31D8"/>
    <w:rsid w:val="00EF20FD"/>
    <w:rsid w:val="00F4362D"/>
    <w:rsid w:val="00F456F3"/>
    <w:rsid w:val="00F561DF"/>
    <w:rsid w:val="00F565E7"/>
    <w:rsid w:val="00F6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C7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uiPriority w:val="1"/>
    <w:qFormat/>
    <w:rsid w:val="00852DAD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852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val="x-none" w:eastAsia="ar-SA"/>
    </w:rPr>
  </w:style>
  <w:style w:type="character" w:customStyle="1" w:styleId="HTML0">
    <w:name w:val="Стандартный HTML Знак"/>
    <w:link w:val="HTML"/>
    <w:rsid w:val="00852DAD"/>
    <w:rPr>
      <w:rFonts w:ascii="Courier New" w:hAnsi="Courier New"/>
      <w:lang w:val="x-none" w:eastAsia="ar-SA" w:bidi="ar-SA"/>
    </w:rPr>
  </w:style>
  <w:style w:type="character" w:styleId="a4">
    <w:name w:val="Hyperlink"/>
    <w:semiHidden/>
    <w:rsid w:val="00677C7B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F436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unhideWhenUsed/>
    <w:rsid w:val="00F4362D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A81E7E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81E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C7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uiPriority w:val="1"/>
    <w:qFormat/>
    <w:rsid w:val="00852DAD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852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val="x-none" w:eastAsia="ar-SA"/>
    </w:rPr>
  </w:style>
  <w:style w:type="character" w:customStyle="1" w:styleId="HTML0">
    <w:name w:val="Стандартный HTML Знак"/>
    <w:link w:val="HTML"/>
    <w:rsid w:val="00852DAD"/>
    <w:rPr>
      <w:rFonts w:ascii="Courier New" w:hAnsi="Courier New"/>
      <w:lang w:val="x-none" w:eastAsia="ar-SA" w:bidi="ar-SA"/>
    </w:rPr>
  </w:style>
  <w:style w:type="character" w:styleId="a4">
    <w:name w:val="Hyperlink"/>
    <w:semiHidden/>
    <w:rsid w:val="00677C7B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F436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unhideWhenUsed/>
    <w:rsid w:val="00F4362D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A81E7E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81E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2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B1A06-D1C8-4AF7-857F-9886978C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григорьевская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EAV</cp:lastModifiedBy>
  <cp:revision>2</cp:revision>
  <cp:lastPrinted>2022-05-26T06:20:00Z</cp:lastPrinted>
  <dcterms:created xsi:type="dcterms:W3CDTF">2022-06-04T19:42:00Z</dcterms:created>
  <dcterms:modified xsi:type="dcterms:W3CDTF">2022-06-04T19:42:00Z</dcterms:modified>
</cp:coreProperties>
</file>